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30" w:rsidRPr="00392BC3" w:rsidRDefault="009E3E13" w:rsidP="00B66C1E">
      <w:pPr>
        <w:spacing w:after="240"/>
        <w:rPr>
          <w:rFonts w:ascii="Verdana" w:hAnsi="Verdana"/>
          <w:sz w:val="24"/>
          <w:szCs w:val="24"/>
        </w:rPr>
      </w:pPr>
      <w:r w:rsidRPr="00392BC3">
        <w:rPr>
          <w:rFonts w:ascii="Verdana" w:hAnsi="Verdana"/>
          <w:sz w:val="24"/>
          <w:szCs w:val="24"/>
        </w:rPr>
        <w:t>Załącznik nr 2</w:t>
      </w:r>
      <w:r w:rsidR="00600030" w:rsidRPr="00392BC3">
        <w:rPr>
          <w:rFonts w:ascii="Verdana" w:hAnsi="Verdana"/>
          <w:sz w:val="24"/>
          <w:szCs w:val="24"/>
        </w:rPr>
        <w:t xml:space="preserve"> – Wzór formularza</w:t>
      </w:r>
      <w:r w:rsidRPr="00392BC3">
        <w:rPr>
          <w:rFonts w:ascii="Verdana" w:hAnsi="Verdana"/>
          <w:sz w:val="24"/>
          <w:szCs w:val="24"/>
        </w:rPr>
        <w:t xml:space="preserve"> dla Kandydata na P</w:t>
      </w:r>
      <w:r w:rsidR="00600030" w:rsidRPr="00392BC3">
        <w:rPr>
          <w:rFonts w:ascii="Verdana" w:hAnsi="Verdana"/>
          <w:sz w:val="24"/>
          <w:szCs w:val="24"/>
        </w:rPr>
        <w:t xml:space="preserve">artnera </w:t>
      </w:r>
      <w:r w:rsidR="006F7882" w:rsidRPr="00392BC3">
        <w:rPr>
          <w:rFonts w:ascii="Verdana" w:hAnsi="Verdana"/>
          <w:sz w:val="24"/>
          <w:szCs w:val="24"/>
        </w:rPr>
        <w:t>dodatkowego</w:t>
      </w:r>
    </w:p>
    <w:p w:rsidR="001F4F95" w:rsidRPr="00392BC3" w:rsidRDefault="001F4F95" w:rsidP="00BF7652">
      <w:pPr>
        <w:pBdr>
          <w:bottom w:val="single" w:sz="4" w:space="1" w:color="auto"/>
        </w:pBdr>
        <w:jc w:val="center"/>
        <w:rPr>
          <w:rFonts w:ascii="Verdana" w:hAnsi="Verdana"/>
          <w:b/>
          <w:sz w:val="24"/>
          <w:szCs w:val="24"/>
        </w:rPr>
      </w:pPr>
      <w:r w:rsidRPr="00392BC3">
        <w:rPr>
          <w:rFonts w:ascii="Verdana" w:hAnsi="Verdana"/>
          <w:b/>
          <w:sz w:val="24"/>
          <w:szCs w:val="24"/>
        </w:rPr>
        <w:t>FORMULARZ OFERTOWY</w:t>
      </w:r>
      <w:r w:rsidR="00BF7652" w:rsidRPr="00392BC3">
        <w:rPr>
          <w:rFonts w:ascii="Verdana" w:hAnsi="Verdana"/>
          <w:b/>
          <w:sz w:val="24"/>
          <w:szCs w:val="24"/>
        </w:rPr>
        <w:t xml:space="preserve"> DLA PARTNERA </w:t>
      </w:r>
      <w:r w:rsidR="00194CD7" w:rsidRPr="00392BC3">
        <w:rPr>
          <w:rFonts w:ascii="Verdana" w:hAnsi="Verdana"/>
          <w:b/>
          <w:sz w:val="24"/>
          <w:szCs w:val="24"/>
        </w:rPr>
        <w:t>DODATKOWEGO</w:t>
      </w:r>
    </w:p>
    <w:p w:rsidR="00BF7652" w:rsidRPr="00392BC3" w:rsidRDefault="00D62C5C" w:rsidP="00D62C5C">
      <w:pPr>
        <w:rPr>
          <w:rFonts w:ascii="Verdana" w:hAnsi="Verdana" w:cstheme="minorHAnsi"/>
          <w:sz w:val="24"/>
          <w:szCs w:val="24"/>
        </w:rPr>
      </w:pPr>
      <w:r w:rsidRPr="00D62C5C">
        <w:rPr>
          <w:rFonts w:ascii="Verdana" w:hAnsi="Verdana" w:cstheme="minorHAnsi"/>
          <w:color w:val="000000" w:themeColor="text1"/>
          <w:sz w:val="24"/>
          <w:szCs w:val="24"/>
        </w:rPr>
        <w:t>W odpowiedzi na ogłoszenie o otwartym naborze partnera spoza sektora finansów publicznych do wspólnego przygotowania i realizacji przedsięwzięcia: pn. „Utworzenie i funkcjonowanie Branżowego Centrum Umiejętności w dziedzinie elektryki przy Centrum Kształcenia Zawodowego we Wrocławiu” składam/składamy ofertę naszej organizacji:</w:t>
      </w:r>
    </w:p>
    <w:p w:rsidR="001F4F95" w:rsidRPr="00392BC3" w:rsidRDefault="001334E8" w:rsidP="00BF7652">
      <w:pPr>
        <w:jc w:val="center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D</w:t>
      </w:r>
      <w:r w:rsidR="001F4F9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ane </w:t>
      </w:r>
      <w:r w:rsidR="00726CC6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</w:t>
      </w:r>
      <w:r w:rsidR="00AF683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odmiotu</w:t>
      </w:r>
      <w:r w:rsidR="001F4F9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4531"/>
        <w:gridCol w:w="4531"/>
      </w:tblGrid>
      <w:tr w:rsidR="001F4F95" w:rsidRPr="00392BC3" w:rsidTr="006F7882">
        <w:trPr>
          <w:trHeight w:hRule="exact" w:val="90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1F4F9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964769" w:rsidRPr="00392BC3">
              <w:rPr>
                <w:rFonts w:ascii="Verdana" w:hAnsi="Verdana" w:cstheme="minorHAnsi"/>
                <w:b/>
                <w:sz w:val="20"/>
                <w:szCs w:val="20"/>
              </w:rPr>
              <w:t>podmiotu: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B66C1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392BC3" w:rsidTr="006F7882">
        <w:trPr>
          <w:trHeight w:hRule="exact" w:val="84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392BC3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Forma organizacyjna</w:t>
            </w:r>
            <w:r w:rsidR="00825F5F" w:rsidRPr="00392BC3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964769" w:rsidRPr="00392BC3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392BC3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392BC3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Numer KRS lub innego właściwego rejestru:</w:t>
            </w:r>
          </w:p>
        </w:tc>
        <w:tc>
          <w:tcPr>
            <w:tcW w:w="4531" w:type="dxa"/>
            <w:vAlign w:val="center"/>
          </w:tcPr>
          <w:p w:rsidR="00964769" w:rsidRPr="00392BC3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392BC3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392BC3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NIP:</w:t>
            </w:r>
          </w:p>
        </w:tc>
        <w:tc>
          <w:tcPr>
            <w:tcW w:w="4531" w:type="dxa"/>
            <w:vAlign w:val="center"/>
          </w:tcPr>
          <w:p w:rsidR="00AF6835" w:rsidRPr="00392BC3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392BC3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392BC3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REGON:</w:t>
            </w:r>
          </w:p>
        </w:tc>
        <w:tc>
          <w:tcPr>
            <w:tcW w:w="4531" w:type="dxa"/>
            <w:vAlign w:val="center"/>
          </w:tcPr>
          <w:p w:rsidR="00AF6835" w:rsidRPr="00392BC3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Siedziba/adres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podmiotu</w:t>
            </w:r>
            <w:r w:rsidR="00600030" w:rsidRPr="00392BC3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40639" w:rsidRPr="00392BC3" w:rsidRDefault="0014063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98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600030" w:rsidRPr="00392BC3" w:rsidRDefault="0060003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Adres do korespondencji:</w:t>
            </w:r>
          </w:p>
          <w:p w:rsidR="001F4F95" w:rsidRPr="00392BC3" w:rsidRDefault="00C5358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(jeśli adres jest inny niż siedziba)</w:t>
            </w:r>
          </w:p>
        </w:tc>
        <w:tc>
          <w:tcPr>
            <w:tcW w:w="4531" w:type="dxa"/>
            <w:vAlign w:val="center"/>
          </w:tcPr>
          <w:p w:rsidR="00140639" w:rsidRPr="00392BC3" w:rsidRDefault="0014063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Osoba/osoby uprawniona/uprawnione do reprezentacji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</w:p>
        </w:tc>
        <w:tc>
          <w:tcPr>
            <w:tcW w:w="4531" w:type="dxa"/>
            <w:vAlign w:val="center"/>
          </w:tcPr>
          <w:p w:rsidR="00140639" w:rsidRPr="00392BC3" w:rsidRDefault="0014063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1006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Podstawa reprezentacji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(wewnętrzny dokument , pełnomocnictwo, itp.)</w:t>
            </w:r>
          </w:p>
        </w:tc>
        <w:tc>
          <w:tcPr>
            <w:tcW w:w="4531" w:type="dxa"/>
            <w:vAlign w:val="center"/>
          </w:tcPr>
          <w:p w:rsidR="00140639" w:rsidRPr="00392BC3" w:rsidRDefault="0014063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321BF0">
        <w:trPr>
          <w:trHeight w:hRule="exact" w:val="1512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BF7652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Dane kontaktowe osoby wskazanej do kontaktów</w:t>
            </w:r>
            <w:r w:rsidR="00BF7652"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(imię i nazwisko, stanowisko, nr telefonu, adres e – mail)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B66C1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BF7652" w:rsidRDefault="00BF7652" w:rsidP="00B66C1E">
      <w:pPr>
        <w:spacing w:before="1440"/>
        <w:rPr>
          <w:rFonts w:ascii="Verdana" w:hAnsi="Verdana" w:cstheme="minorHAnsi"/>
          <w:b/>
          <w:bCs/>
          <w:sz w:val="24"/>
          <w:szCs w:val="24"/>
        </w:rPr>
      </w:pPr>
      <w:r w:rsidRPr="00392BC3">
        <w:rPr>
          <w:rFonts w:ascii="Verdana" w:hAnsi="Verdana" w:cstheme="minorHAnsi"/>
          <w:b/>
          <w:bCs/>
          <w:sz w:val="24"/>
          <w:szCs w:val="24"/>
        </w:rPr>
        <w:lastRenderedPageBreak/>
        <w:t>I. KRYTERIA FORMALNE</w:t>
      </w:r>
    </w:p>
    <w:p w:rsidR="00321BF0" w:rsidRPr="00321BF0" w:rsidRDefault="00321BF0" w:rsidP="00BF7652">
      <w:pPr>
        <w:rPr>
          <w:rFonts w:ascii="Verdana" w:hAnsi="Verdana" w:cstheme="minorHAnsi"/>
          <w:bCs/>
          <w:sz w:val="24"/>
          <w:szCs w:val="24"/>
        </w:rPr>
      </w:pPr>
      <w:r w:rsidRPr="00321BF0">
        <w:rPr>
          <w:rFonts w:ascii="Verdana" w:hAnsi="Verdana" w:cstheme="minorHAnsi"/>
          <w:bCs/>
          <w:sz w:val="24"/>
          <w:szCs w:val="24"/>
        </w:rPr>
        <w:t>Proszę postawić X w odpowiedniej kolumnie: „TAK” lub „NIE” w zależności od tego, czy Oferent spełnia/nie spełnia danego kryterium.</w:t>
      </w:r>
    </w:p>
    <w:tbl>
      <w:tblPr>
        <w:tblStyle w:val="Tabela-Siatka"/>
        <w:tblW w:w="0" w:type="auto"/>
        <w:tblLayout w:type="fixed"/>
        <w:tblLook w:val="04A0"/>
      </w:tblPr>
      <w:tblGrid>
        <w:gridCol w:w="1829"/>
        <w:gridCol w:w="9"/>
        <w:gridCol w:w="5812"/>
        <w:gridCol w:w="16"/>
        <w:gridCol w:w="686"/>
        <w:gridCol w:w="7"/>
        <w:gridCol w:w="703"/>
      </w:tblGrid>
      <w:tr w:rsidR="00BF7652" w:rsidRPr="00392BC3" w:rsidTr="00AF2575">
        <w:trPr>
          <w:trHeight w:val="389"/>
        </w:trPr>
        <w:tc>
          <w:tcPr>
            <w:tcW w:w="1838" w:type="dxa"/>
            <w:gridSpan w:val="2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:rsidR="00BF7652" w:rsidRPr="00392BC3" w:rsidRDefault="00BF7652" w:rsidP="00AF2575">
            <w:pPr>
              <w:spacing w:line="312" w:lineRule="auto"/>
              <w:ind w:left="168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3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F7652" w:rsidRPr="00392BC3" w:rsidTr="00AF2575">
        <w:trPr>
          <w:trHeight w:val="389"/>
        </w:trPr>
        <w:tc>
          <w:tcPr>
            <w:tcW w:w="1829" w:type="dxa"/>
            <w:shd w:val="clear" w:color="auto" w:fill="auto"/>
          </w:tcPr>
          <w:p w:rsidR="00BF7652" w:rsidRPr="00392BC3" w:rsidRDefault="00BF765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  <w:p w:rsidR="00BF7652" w:rsidRPr="00392BC3" w:rsidRDefault="00BF765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7" w:type="dxa"/>
            <w:gridSpan w:val="3"/>
            <w:shd w:val="clear" w:color="auto" w:fill="auto"/>
          </w:tcPr>
          <w:p w:rsidR="00BF7652" w:rsidRPr="00392BC3" w:rsidRDefault="00BF7652" w:rsidP="00AF2575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w dziedzinie elektryki. </w:t>
            </w:r>
          </w:p>
          <w:p w:rsidR="00BF7652" w:rsidRPr="00392BC3" w:rsidRDefault="00B306D4" w:rsidP="00B66C1E">
            <w:pPr>
              <w:spacing w:before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p. d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ziałalność podmiotu określona w statucie lub KRS lub innym równoważnym dokumencie  (według stanu na 15 sierpnia 2022 r.) 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tyczy dziedziny elektryki lub Oferent wykaże w inny sposób, że prowadzi działalność w tej dziedzinie.</w:t>
            </w:r>
          </w:p>
          <w:p w:rsidR="00321BF0" w:rsidRPr="008D7206" w:rsidRDefault="00321BF0" w:rsidP="00B66C1E">
            <w:pPr>
              <w:spacing w:before="240"/>
              <w:jc w:val="both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załączyć </w:t>
            </w:r>
            <w:r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odpowiedni dokument]</w:t>
            </w:r>
          </w:p>
          <w:p w:rsidR="00BF7652" w:rsidRPr="00392BC3" w:rsidRDefault="00BF7652" w:rsidP="00B306D4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BF7652" w:rsidRPr="00392BC3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F7652" w:rsidRPr="00392BC3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F7652" w:rsidRPr="00392BC3" w:rsidRDefault="00BF7652" w:rsidP="00B66C1E">
      <w:pPr>
        <w:spacing w:before="480"/>
        <w:rPr>
          <w:rFonts w:ascii="Verdana" w:hAnsi="Verdana" w:cstheme="minorHAnsi"/>
          <w:b/>
          <w:bCs/>
          <w:sz w:val="24"/>
          <w:szCs w:val="24"/>
        </w:rPr>
      </w:pPr>
      <w:r w:rsidRPr="00392BC3">
        <w:rPr>
          <w:rFonts w:ascii="Verdana" w:hAnsi="Verdana" w:cstheme="minorHAnsi"/>
          <w:b/>
          <w:bCs/>
          <w:sz w:val="24"/>
          <w:szCs w:val="24"/>
        </w:rPr>
        <w:t>II. KRYTERIA MERYTORCZNE</w:t>
      </w:r>
    </w:p>
    <w:tbl>
      <w:tblPr>
        <w:tblStyle w:val="Tabela-Siatka"/>
        <w:tblW w:w="5000" w:type="pct"/>
        <w:tblLook w:val="04A0"/>
      </w:tblPr>
      <w:tblGrid>
        <w:gridCol w:w="1950"/>
        <w:gridCol w:w="5528"/>
        <w:gridCol w:w="851"/>
        <w:gridCol w:w="959"/>
      </w:tblGrid>
      <w:tr w:rsidR="00BF7652" w:rsidRPr="00392BC3" w:rsidTr="008524A2">
        <w:trPr>
          <w:trHeight w:val="466"/>
        </w:trPr>
        <w:tc>
          <w:tcPr>
            <w:tcW w:w="1050" w:type="pct"/>
            <w:shd w:val="clear" w:color="auto" w:fill="DEEAF6" w:themeFill="accent1" w:themeFillTint="33"/>
          </w:tcPr>
          <w:p w:rsidR="00BF7652" w:rsidRPr="00392BC3" w:rsidRDefault="00BF7652" w:rsidP="00B66C1E">
            <w:pPr>
              <w:spacing w:before="120" w:after="120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3950" w:type="pct"/>
            <w:gridSpan w:val="3"/>
            <w:shd w:val="clear" w:color="auto" w:fill="DEEAF6" w:themeFill="accent1" w:themeFillTint="33"/>
          </w:tcPr>
          <w:p w:rsidR="00BF7652" w:rsidRPr="00392BC3" w:rsidRDefault="00BF7652" w:rsidP="00B66C1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</w:tr>
      <w:tr w:rsidR="00BF7652" w:rsidRPr="00392BC3" w:rsidTr="008524A2">
        <w:trPr>
          <w:trHeight w:val="568"/>
        </w:trPr>
        <w:tc>
          <w:tcPr>
            <w:tcW w:w="1050" w:type="pct"/>
            <w:shd w:val="clear" w:color="auto" w:fill="EDEDED" w:themeFill="accent3" w:themeFillTint="33"/>
          </w:tcPr>
          <w:p w:rsidR="00BF7652" w:rsidRPr="00392BC3" w:rsidRDefault="00BF7652" w:rsidP="00B66C1E">
            <w:pPr>
              <w:spacing w:before="120" w:after="120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392BC3" w:rsidRDefault="00BF7652" w:rsidP="00B66C1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g</w:t>
            </w:r>
            <w:r w:rsidR="007C389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dność działania potencjalnego P</w:t>
            </w: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rtnera z celem partnerstwa</w:t>
            </w:r>
          </w:p>
        </w:tc>
      </w:tr>
      <w:tr w:rsidR="008524A2" w:rsidRPr="00392BC3" w:rsidTr="008524A2">
        <w:trPr>
          <w:trHeight w:val="1951"/>
        </w:trPr>
        <w:tc>
          <w:tcPr>
            <w:tcW w:w="5000" w:type="pct"/>
            <w:gridSpan w:val="4"/>
          </w:tcPr>
          <w:p w:rsidR="008524A2" w:rsidRPr="00392BC3" w:rsidRDefault="00321BF0" w:rsidP="00B66C1E">
            <w:pPr>
              <w:spacing w:before="120" w:after="12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</w:tc>
      </w:tr>
      <w:tr w:rsidR="00BF7652" w:rsidRPr="00392BC3" w:rsidTr="008524A2">
        <w:trPr>
          <w:trHeight w:val="566"/>
        </w:trPr>
        <w:tc>
          <w:tcPr>
            <w:tcW w:w="1050" w:type="pct"/>
            <w:shd w:val="clear" w:color="auto" w:fill="EDEDED" w:themeFill="accent3" w:themeFillTint="33"/>
          </w:tcPr>
          <w:p w:rsidR="00BF7652" w:rsidRPr="00392BC3" w:rsidRDefault="00BF7652" w:rsidP="00B66C1E">
            <w:pPr>
              <w:spacing w:before="120" w:after="120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392BC3" w:rsidRDefault="00BF7652" w:rsidP="00B66C1E">
            <w:pPr>
              <w:pStyle w:val="Style2"/>
              <w:spacing w:before="120" w:after="120"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</w:tc>
      </w:tr>
      <w:tr w:rsidR="008524A2" w:rsidRPr="00392BC3" w:rsidTr="008524A2">
        <w:trPr>
          <w:trHeight w:val="2065"/>
        </w:trPr>
        <w:tc>
          <w:tcPr>
            <w:tcW w:w="5000" w:type="pct"/>
            <w:gridSpan w:val="4"/>
          </w:tcPr>
          <w:p w:rsidR="008524A2" w:rsidRPr="00392BC3" w:rsidRDefault="00321BF0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</w:tc>
      </w:tr>
      <w:tr w:rsidR="008524A2" w:rsidRPr="00392BC3" w:rsidTr="008524A2">
        <w:trPr>
          <w:trHeight w:val="1177"/>
        </w:trPr>
        <w:tc>
          <w:tcPr>
            <w:tcW w:w="1050" w:type="pct"/>
            <w:shd w:val="clear" w:color="auto" w:fill="EDEDED" w:themeFill="accent3" w:themeFillTint="33"/>
          </w:tcPr>
          <w:p w:rsidR="008524A2" w:rsidRPr="00392BC3" w:rsidRDefault="008524A2" w:rsidP="00B66C1E">
            <w:pPr>
              <w:spacing w:before="120" w:after="120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- opis doświadczenia w realizacji przedsięwzięć jako beneficjent lub partner lub wykonawca usług edukacyjnych realizowanych we współpracy </w:t>
            </w:r>
            <w:r w:rsidR="008D664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np. </w:t>
            </w: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.</w:t>
            </w:r>
          </w:p>
        </w:tc>
      </w:tr>
      <w:tr w:rsidR="008524A2" w:rsidRPr="00392BC3" w:rsidTr="008524A2">
        <w:trPr>
          <w:trHeight w:val="2217"/>
        </w:trPr>
        <w:tc>
          <w:tcPr>
            <w:tcW w:w="5000" w:type="pct"/>
            <w:gridSpan w:val="4"/>
          </w:tcPr>
          <w:p w:rsidR="008524A2" w:rsidRPr="00392BC3" w:rsidRDefault="00321BF0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Należy podać uzasadnienie spełnienia kryterium</w:t>
            </w:r>
          </w:p>
        </w:tc>
      </w:tr>
      <w:tr w:rsidR="008524A2" w:rsidRPr="00392BC3" w:rsidTr="008524A2">
        <w:trPr>
          <w:trHeight w:val="1455"/>
        </w:trPr>
        <w:tc>
          <w:tcPr>
            <w:tcW w:w="1050" w:type="pct"/>
            <w:shd w:val="clear" w:color="auto" w:fill="EDEDED" w:themeFill="accent3" w:themeFillTint="33"/>
          </w:tcPr>
          <w:p w:rsidR="008524A2" w:rsidRPr="00392BC3" w:rsidRDefault="008524A2" w:rsidP="00B66C1E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392BC3" w:rsidRDefault="008524A2" w:rsidP="00B66C1E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roponowany zakres współpracy w zakresie realizacji przedsięwzięcia (Etap II -  Funkcjonowanie BCU): opis działań możliwych do zrealizowania przez partnera w ramach przedsięwzięcia we wszystkich czterech obszarach działalność edukacyjno-szkoleniowa, działalność integrująco-wspierająca, działalność innowacyjno-rozwojowa,  działalność doradczo-promocyjna.</w:t>
            </w:r>
          </w:p>
          <w:p w:rsidR="008524A2" w:rsidRPr="00392BC3" w:rsidRDefault="008524A2" w:rsidP="00B66C1E">
            <w:pPr>
              <w:pStyle w:val="Style2"/>
              <w:spacing w:line="240" w:lineRule="auto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[w kratce „TAK” lub „NIE” proszę zaznaczyć X, czy Oferent deklaruje realizację danego działania]</w:t>
            </w:r>
          </w:p>
        </w:tc>
      </w:tr>
      <w:tr w:rsidR="008524A2" w:rsidRPr="00392BC3" w:rsidTr="00600030">
        <w:trPr>
          <w:trHeight w:val="414"/>
        </w:trPr>
        <w:tc>
          <w:tcPr>
            <w:tcW w:w="4026" w:type="pct"/>
            <w:gridSpan w:val="2"/>
            <w:shd w:val="clear" w:color="auto" w:fill="DEEAF6" w:themeFill="accent1" w:themeFillTint="33"/>
          </w:tcPr>
          <w:p w:rsidR="008524A2" w:rsidRPr="00392BC3" w:rsidRDefault="008524A2" w:rsidP="00B66C1E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 – działalność edukacyjno-szkoleniowa: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:rsidR="008524A2" w:rsidRPr="00392BC3" w:rsidRDefault="008524A2" w:rsidP="00B66C1E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516" w:type="pct"/>
            <w:shd w:val="clear" w:color="auto" w:fill="DEEAF6" w:themeFill="accent1" w:themeFillTint="33"/>
          </w:tcPr>
          <w:p w:rsidR="008524A2" w:rsidRPr="00392BC3" w:rsidRDefault="008524A2" w:rsidP="00B66C1E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B66C1E" w:rsidRDefault="008524A2" w:rsidP="00B66C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>rozwój umiejętności zawodowych uczniów, studentów, doktorantów, nauczycieli akademickich oraz innych osób dorosłych w danej dziedzinie w ramach szkoleń zawodowych (odpowiednio w zakresie, w jakim dana dziedzina dotyczy określonej grupy odbiorców)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B66C1E" w:rsidRDefault="008524A2" w:rsidP="00B66C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>prowadzenie szkoleń branżowych dla nauczycieli kształcenia zawodowego w danej dziedzinie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B66C1E" w:rsidRDefault="008524A2" w:rsidP="00B66C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dorosłych w zakresie podnoszenia kwalifikacji lub przekwalifikowania zawodowego w danej dziedzinie w ramach kursów z zakresu edukacji </w:t>
            </w:r>
            <w:proofErr w:type="spellStart"/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j)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B66C1E" w:rsidRDefault="008524A2" w:rsidP="00B66C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łnienie przez podmiot branżowy, o którym mowa w </w:t>
            </w:r>
            <w:proofErr w:type="spellStart"/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>pkt</w:t>
            </w:r>
            <w:proofErr w:type="spellEnd"/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3.1 funkcji instytucji certyfikującej kwalifikacje z zakresu edukacji </w:t>
            </w:r>
            <w:proofErr w:type="spellStart"/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) włączone do Zintegrowanego Systemu Kwalifikacji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zajęć z zakresu kształcenia zawodowego dla uczniów i słuchaczy szkół prowadzących kształcenie zawodowe, w szczególności w zakresie zajęć praktycznych obejmujących wybraną część programu nauczania danego zawodu oraz prowadzenie zajęć z zakresu kształcenia zawodowego dla studentów w danej dziedzinie, w przypadku tych  </w:t>
            </w:r>
            <w:r w:rsidRPr="00B66C1E">
              <w:rPr>
                <w:rFonts w:ascii="Verdana" w:hAnsi="Verdana" w:cs="Calibri"/>
                <w:sz w:val="20"/>
                <w:szCs w:val="20"/>
              </w:rPr>
              <w:t>dziedzin, w których prowadzone jest kształcenie na studiach (o ile uczelnie zgłoszą zapotrzebowania w tym zakresie)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turnusów dokształcania teoretycznego młodocianych pracowników, o których mowa w art. 117 ust. 1a </w:t>
            </w:r>
            <w:proofErr w:type="spellStart"/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>pkt</w:t>
            </w:r>
            <w:proofErr w:type="spellEnd"/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4 ustawy – Prawo oświatowe, w przypadku tych dziedzin, w których prowadzone jest kształcenie dla uczniów będących młodocianymi pracownikami (o ile szkoły zgłoszą zapotrzebowania w tym zakresie),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ośrodka egzaminacyjnego w zakresie egzaminów zawodowych lub innych egzaminów właściwych dla danej dziedziny,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platformy zdalnego uczenia się w danej dziedzinie typu LMS/LCS/LCMS.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600030">
        <w:trPr>
          <w:trHeight w:val="4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SZAR II – działalność integrująco-wspierająca: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>wspieranie szkół i placówek prowadzących kształcenie zawodowe oraz uczelni w nawiązywaniu współpracy z pracodawcami prowadzącymi działalność w danej dziedzinie, w tym z wykorzystaniem platformy INFOZAWODOWE,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>wzmacnianie współpracy pomiędzy kształceniem zawodowym a biznesem w ramach tzw. trójkątów wiedzy: szkoła – uczelnia – pracodawcy w zakresie danej dziedziny,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roczne pozyskiwanie informacji od pracodawców dotyczących zapotrzebowania rynku pracy na umiejętności, kwalifikacje i zawody w danej dziedzinie,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e szkołami, CKZ i uczelniami oraz pracodawcami w zakresie udostępniania infrastruktury dydaktyczno-lokalowej na cele edukacyjno-szkoleniowe związane z daną dziedziną,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 pracodawcami, w tym z MŚP i partnerami społecznymi oraz władzami regionalnymi i lokalnymi w ramach tzw. rady BCU.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600030">
        <w:trPr>
          <w:trHeight w:val="45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II - działalność innowacyjno-rozwojowa: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większanie transferu wiedzy i nowych technologii do edukacji, w tym upowszechnianie innowacji w danej dziedzinie oraz wyników badań i analiz dotyczących danej dziedziny,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transformacji ekologicznej i cyfrowej w danej dziedzinie,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nowatorskich rozwiązań w kształceniu zawodowym związanych z daną dziedziną,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600030">
        <w:trPr>
          <w:trHeight w:val="3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392BC3" w:rsidRDefault="008524A2" w:rsidP="00B66C1E">
            <w:pPr>
              <w:pStyle w:val="Style2"/>
              <w:spacing w:before="120" w:after="12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V - działalność doradczo-promocyjna: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>korzystanie z platformy INFOZAWODOWE (</w:t>
            </w:r>
            <w:r w:rsidRPr="00B66C1E">
              <w:rPr>
                <w:rFonts w:ascii="Verdana" w:hAnsi="Verdana" w:cs="Calibri"/>
                <w:color w:val="0000FF"/>
                <w:sz w:val="20"/>
                <w:szCs w:val="20"/>
              </w:rPr>
              <w:t>infozawodowe.mein.gov.pl</w:t>
            </w: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) przy realizacji zadań poprzez m.in. zamieszczanie materiałów dotyczących danej dziedziny,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arcie szkół i placówek systemu oświaty oraz uczelni w realizacji doradztwa zawodowego,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mocja zawodów i kształcenia w danej dziedzinie,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zmian wdrażanych w kształceniu zawodowym od 2019 r.,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B66C1E" w:rsidRDefault="008524A2" w:rsidP="00B66C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z </w:t>
            </w:r>
            <w:proofErr w:type="spellStart"/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>niepełnosprawnościami</w:t>
            </w:r>
            <w:proofErr w:type="spellEnd"/>
            <w:r w:rsidRPr="00B66C1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wejściu na rynek pracy w danej dziedzinie. </w:t>
            </w:r>
          </w:p>
        </w:tc>
        <w:tc>
          <w:tcPr>
            <w:tcW w:w="458" w:type="pct"/>
          </w:tcPr>
          <w:p w:rsidR="008524A2" w:rsidRPr="00392BC3" w:rsidRDefault="008524A2" w:rsidP="00B66C1E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B66C1E">
            <w:pPr>
              <w:pStyle w:val="Style2"/>
              <w:spacing w:before="12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C53589" w:rsidRPr="00392BC3" w:rsidRDefault="00600030" w:rsidP="00B66C1E">
      <w:pPr>
        <w:pStyle w:val="Default"/>
        <w:spacing w:before="1320"/>
        <w:rPr>
          <w:rFonts w:ascii="Verdana" w:hAnsi="Verdana" w:cstheme="minorHAnsi"/>
        </w:rPr>
      </w:pPr>
      <w:r w:rsidRPr="00392BC3">
        <w:rPr>
          <w:rFonts w:ascii="Verdana" w:hAnsi="Verdana" w:cstheme="minorHAnsi"/>
          <w:b/>
          <w:bCs/>
        </w:rPr>
        <w:lastRenderedPageBreak/>
        <w:t>Oświadczenia:</w:t>
      </w:r>
    </w:p>
    <w:p w:rsidR="00600030" w:rsidRPr="00B66C1E" w:rsidRDefault="00600030" w:rsidP="00B66C1E">
      <w:pPr>
        <w:pStyle w:val="Default"/>
        <w:numPr>
          <w:ilvl w:val="0"/>
          <w:numId w:val="12"/>
        </w:numPr>
        <w:spacing w:before="120" w:after="120"/>
        <w:ind w:left="714" w:hanging="357"/>
        <w:rPr>
          <w:rFonts w:ascii="Verdana" w:hAnsi="Verdana" w:cstheme="minorHAnsi"/>
        </w:rPr>
      </w:pPr>
      <w:r w:rsidRPr="00B66C1E">
        <w:rPr>
          <w:rFonts w:ascii="Verdana" w:hAnsi="Verdana" w:cstheme="minorHAnsi"/>
        </w:rPr>
        <w:t>Oświadczam, że dane zawarte w niniejszym zgłoszeniu są zgodne z prawdą.</w:t>
      </w:r>
    </w:p>
    <w:p w:rsidR="00600030" w:rsidRPr="00B66C1E" w:rsidRDefault="00600030" w:rsidP="00B66C1E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B66C1E">
        <w:rPr>
          <w:rFonts w:ascii="Verdana" w:hAnsi="Verdana" w:cstheme="minorHAnsi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600030" w:rsidRPr="00B66C1E" w:rsidRDefault="00600030" w:rsidP="00B66C1E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B66C1E">
        <w:rPr>
          <w:rFonts w:ascii="Verdana" w:hAnsi="Verdana" w:cstheme="minorHAnsi"/>
        </w:rPr>
        <w:t xml:space="preserve">Oświadczam, że podmiot, który reprezentuję nie podlega wykluczeniu z możliwości otrzymania dofinansowania, w tym wykluczeniu, o którym mowa w art. 207 ust. 4 ustawy z dnia 27 sierpnia 2009 r. o finansach publicznych (tekst jedn. </w:t>
      </w:r>
      <w:proofErr w:type="spellStart"/>
      <w:r w:rsidRPr="00B66C1E">
        <w:rPr>
          <w:rFonts w:ascii="Verdana" w:hAnsi="Verdana" w:cstheme="minorHAnsi"/>
        </w:rPr>
        <w:t>Dz.U</w:t>
      </w:r>
      <w:proofErr w:type="spellEnd"/>
      <w:r w:rsidRPr="00B66C1E">
        <w:rPr>
          <w:rFonts w:ascii="Verdana" w:hAnsi="Verdana" w:cstheme="minorHAnsi"/>
        </w:rPr>
        <w:t xml:space="preserve">. z 2022 r., poz. 1634 z </w:t>
      </w:r>
      <w:proofErr w:type="spellStart"/>
      <w:r w:rsidRPr="00B66C1E">
        <w:rPr>
          <w:rFonts w:ascii="Verdana" w:hAnsi="Verdana" w:cstheme="minorHAnsi"/>
        </w:rPr>
        <w:t>późn</w:t>
      </w:r>
      <w:proofErr w:type="spellEnd"/>
      <w:r w:rsidRPr="00B66C1E">
        <w:rPr>
          <w:rFonts w:ascii="Verdana" w:hAnsi="Verdana" w:cstheme="minorHAnsi"/>
        </w:rPr>
        <w:t>. zm.).</w:t>
      </w:r>
    </w:p>
    <w:p w:rsidR="00600030" w:rsidRPr="00B66C1E" w:rsidRDefault="00600030" w:rsidP="00B66C1E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B66C1E">
        <w:rPr>
          <w:rFonts w:ascii="Verdana" w:hAnsi="Verdana" w:cstheme="minorHAnsi"/>
        </w:rPr>
        <w:t>Oświadczam, że wyrażam zgodę na udostępnienie informacji o wyborze instytucji, którą reprezentuję - w przypadku zaproszenia do negocjacji i/lub wyboru do pełnienia funkcji Partnera.</w:t>
      </w:r>
    </w:p>
    <w:p w:rsidR="00C53589" w:rsidRPr="00392BC3" w:rsidRDefault="00600030" w:rsidP="00B66C1E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Oświadczam, że w przypadku wyboru do pełnienia funkcji Partnera deklaruję współpracę z Gminą Wrocław (Lider Projektu - Ostateczny odbiorca wsparcia) podczas przygotowania przedsięwzięcia.</w:t>
      </w:r>
    </w:p>
    <w:p w:rsidR="00C53589" w:rsidRPr="00B66C1E" w:rsidRDefault="00C53589" w:rsidP="00B66C1E">
      <w:pPr>
        <w:pStyle w:val="Default"/>
        <w:spacing w:before="720"/>
        <w:ind w:left="5670"/>
        <w:rPr>
          <w:rFonts w:ascii="Verdana" w:hAnsi="Verdana" w:cstheme="minorHAnsi"/>
        </w:rPr>
      </w:pPr>
      <w:r w:rsidRPr="00B66C1E">
        <w:rPr>
          <w:rFonts w:ascii="Verdana" w:hAnsi="Verdana" w:cstheme="minorHAnsi"/>
        </w:rPr>
        <w:t xml:space="preserve">………………., dn. …………...…. </w:t>
      </w:r>
    </w:p>
    <w:p w:rsidR="00C53589" w:rsidRPr="00B66C1E" w:rsidRDefault="00C53589" w:rsidP="00B66C1E">
      <w:pPr>
        <w:pStyle w:val="Default"/>
        <w:spacing w:before="840"/>
        <w:ind w:left="5670"/>
        <w:rPr>
          <w:rFonts w:ascii="Verdana" w:hAnsi="Verdana" w:cstheme="minorHAnsi"/>
        </w:rPr>
      </w:pPr>
      <w:r w:rsidRPr="00B66C1E">
        <w:rPr>
          <w:rFonts w:ascii="Verdana" w:hAnsi="Verdana" w:cstheme="minorHAnsi"/>
        </w:rPr>
        <w:t>………………………………</w:t>
      </w:r>
      <w:r w:rsidR="001334E8" w:rsidRPr="00B66C1E">
        <w:rPr>
          <w:rFonts w:ascii="Verdana" w:hAnsi="Verdana" w:cstheme="minorHAnsi"/>
        </w:rPr>
        <w:t>…………..</w:t>
      </w:r>
    </w:p>
    <w:p w:rsidR="00133BA9" w:rsidRPr="00B66C1E" w:rsidRDefault="00133BA9" w:rsidP="00133BA9">
      <w:pPr>
        <w:pStyle w:val="Default"/>
        <w:ind w:left="5664" w:firstLine="708"/>
        <w:jc w:val="both"/>
        <w:rPr>
          <w:rFonts w:ascii="Verdana" w:hAnsi="Verdana" w:cstheme="minorHAnsi"/>
        </w:rPr>
      </w:pPr>
    </w:p>
    <w:p w:rsidR="00C53589" w:rsidRPr="00B66C1E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B66C1E">
        <w:rPr>
          <w:rFonts w:ascii="Verdana" w:hAnsi="Verdana" w:cstheme="minorHAnsi"/>
        </w:rPr>
        <w:t xml:space="preserve">podpis osoby/osób </w:t>
      </w:r>
    </w:p>
    <w:p w:rsidR="00C53589" w:rsidRPr="00392BC3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 xml:space="preserve">uprawnionej/uprawnionych </w:t>
      </w:r>
    </w:p>
    <w:p w:rsidR="00C53589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do reprezentowania P</w:t>
      </w:r>
      <w:r w:rsidR="00D62C5C">
        <w:rPr>
          <w:rFonts w:ascii="Verdana" w:hAnsi="Verdana" w:cstheme="minorHAnsi"/>
        </w:rPr>
        <w:t>odmiotu</w:t>
      </w:r>
    </w:p>
    <w:p w:rsidR="00C53589" w:rsidRPr="00392BC3" w:rsidRDefault="00C53589" w:rsidP="00B66C1E">
      <w:pPr>
        <w:pStyle w:val="Default"/>
        <w:spacing w:before="480" w:after="240"/>
        <w:rPr>
          <w:rFonts w:ascii="Verdana" w:hAnsi="Verdana" w:cstheme="minorHAnsi"/>
          <w:b/>
          <w:bCs/>
        </w:rPr>
      </w:pPr>
      <w:r w:rsidRPr="00392BC3">
        <w:rPr>
          <w:rFonts w:ascii="Verdana" w:hAnsi="Verdana" w:cstheme="minorHAnsi"/>
          <w:b/>
          <w:bCs/>
        </w:rPr>
        <w:t xml:space="preserve">Do formularza oferty należy dołączyć: </w:t>
      </w:r>
    </w:p>
    <w:p w:rsidR="00C53589" w:rsidRDefault="00C53589" w:rsidP="003C6549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Pełnomocnictwo do reprezentowania P</w:t>
      </w:r>
      <w:r w:rsidR="00D62C5C">
        <w:rPr>
          <w:rFonts w:ascii="Verdana" w:hAnsi="Verdana" w:cstheme="minorHAnsi"/>
        </w:rPr>
        <w:t>odmiotu</w:t>
      </w:r>
      <w:r w:rsidRPr="00392BC3">
        <w:rPr>
          <w:rFonts w:ascii="Verdana" w:hAnsi="Verdana" w:cstheme="minorHAnsi"/>
        </w:rPr>
        <w:t xml:space="preserve"> (jeśli dotyczy) </w:t>
      </w:r>
    </w:p>
    <w:p w:rsidR="00C53589" w:rsidRPr="00B66C1E" w:rsidRDefault="00321BF0" w:rsidP="00B66C1E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B66C1E">
        <w:rPr>
          <w:rFonts w:ascii="Verdana" w:hAnsi="Verdana" w:cstheme="minorHAnsi"/>
        </w:rPr>
        <w:t xml:space="preserve">Dokumenty potwierdzające spełnienie kryteriów wyboru </w:t>
      </w:r>
    </w:p>
    <w:sectPr w:rsidR="00C53589" w:rsidRPr="00B66C1E" w:rsidSect="006369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61" w:rsidRDefault="00A90961" w:rsidP="00FA7A8A">
      <w:pPr>
        <w:spacing w:after="0" w:line="240" w:lineRule="auto"/>
      </w:pPr>
      <w:r>
        <w:separator/>
      </w:r>
    </w:p>
  </w:endnote>
  <w:endnote w:type="continuationSeparator" w:id="0">
    <w:p w:rsidR="00A90961" w:rsidRDefault="00A90961" w:rsidP="00F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961749"/>
      <w:docPartObj>
        <w:docPartGallery w:val="Page Numbers (Bottom of Page)"/>
        <w:docPartUnique/>
      </w:docPartObj>
    </w:sdtPr>
    <w:sdtContent>
      <w:p w:rsidR="006F7882" w:rsidRDefault="00B16DE4">
        <w:pPr>
          <w:pStyle w:val="Stopka"/>
          <w:jc w:val="right"/>
        </w:pPr>
        <w:fldSimple w:instr=" PAGE   \* MERGEFORMAT ">
          <w:r w:rsidR="00B66C1E">
            <w:rPr>
              <w:noProof/>
            </w:rPr>
            <w:t>5</w:t>
          </w:r>
        </w:fldSimple>
      </w:p>
    </w:sdtContent>
  </w:sdt>
  <w:p w:rsidR="006F7882" w:rsidRDefault="006F78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61" w:rsidRDefault="00A90961" w:rsidP="00FA7A8A">
      <w:pPr>
        <w:spacing w:after="0" w:line="240" w:lineRule="auto"/>
      </w:pPr>
      <w:r>
        <w:separator/>
      </w:r>
    </w:p>
  </w:footnote>
  <w:footnote w:type="continuationSeparator" w:id="0">
    <w:p w:rsidR="00A90961" w:rsidRDefault="00A90961" w:rsidP="00FA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2CB"/>
    <w:multiLevelType w:val="hybridMultilevel"/>
    <w:tmpl w:val="9ECA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D7404"/>
    <w:multiLevelType w:val="hybridMultilevel"/>
    <w:tmpl w:val="3A646FA2"/>
    <w:lvl w:ilvl="0" w:tplc="47E45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E655F"/>
    <w:multiLevelType w:val="hybridMultilevel"/>
    <w:tmpl w:val="6E9A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>
    <w:nsid w:val="334E6451"/>
    <w:multiLevelType w:val="hybridMultilevel"/>
    <w:tmpl w:val="6E72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96D9B"/>
    <w:multiLevelType w:val="hybridMultilevel"/>
    <w:tmpl w:val="4BD47BA0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7">
    <w:nsid w:val="4A1558E0"/>
    <w:multiLevelType w:val="hybridMultilevel"/>
    <w:tmpl w:val="9B00E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E908F3"/>
    <w:multiLevelType w:val="hybridMultilevel"/>
    <w:tmpl w:val="03DA2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E0751"/>
    <w:multiLevelType w:val="hybridMultilevel"/>
    <w:tmpl w:val="E72AF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B4057"/>
    <w:multiLevelType w:val="hybridMultilevel"/>
    <w:tmpl w:val="2BF25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9869F5"/>
    <w:multiLevelType w:val="hybridMultilevel"/>
    <w:tmpl w:val="786C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C47A9"/>
    <w:multiLevelType w:val="hybridMultilevel"/>
    <w:tmpl w:val="42647E26"/>
    <w:lvl w:ilvl="0" w:tplc="7E0AA1F8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51F22"/>
    <w:multiLevelType w:val="hybridMultilevel"/>
    <w:tmpl w:val="0486C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032869"/>
    <w:multiLevelType w:val="hybridMultilevel"/>
    <w:tmpl w:val="D70A1D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B93F00"/>
    <w:multiLevelType w:val="hybridMultilevel"/>
    <w:tmpl w:val="4D2CF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F95"/>
    <w:rsid w:val="0003481D"/>
    <w:rsid w:val="000E7477"/>
    <w:rsid w:val="001026D7"/>
    <w:rsid w:val="001334E8"/>
    <w:rsid w:val="00133BA9"/>
    <w:rsid w:val="00140639"/>
    <w:rsid w:val="00194CD7"/>
    <w:rsid w:val="001B7D5E"/>
    <w:rsid w:val="001D26BC"/>
    <w:rsid w:val="001F4F95"/>
    <w:rsid w:val="00212ACB"/>
    <w:rsid w:val="00234956"/>
    <w:rsid w:val="0024487A"/>
    <w:rsid w:val="00252DEF"/>
    <w:rsid w:val="00266944"/>
    <w:rsid w:val="00272223"/>
    <w:rsid w:val="002C21DA"/>
    <w:rsid w:val="002F0ADC"/>
    <w:rsid w:val="00321BF0"/>
    <w:rsid w:val="0032724A"/>
    <w:rsid w:val="00351E55"/>
    <w:rsid w:val="00392BC3"/>
    <w:rsid w:val="003C6549"/>
    <w:rsid w:val="003D0680"/>
    <w:rsid w:val="003D5610"/>
    <w:rsid w:val="00411B91"/>
    <w:rsid w:val="004617B4"/>
    <w:rsid w:val="004A0DF0"/>
    <w:rsid w:val="00600030"/>
    <w:rsid w:val="0063695C"/>
    <w:rsid w:val="00647395"/>
    <w:rsid w:val="00675473"/>
    <w:rsid w:val="006850BD"/>
    <w:rsid w:val="006A7A21"/>
    <w:rsid w:val="006F7882"/>
    <w:rsid w:val="00726CC6"/>
    <w:rsid w:val="0075308A"/>
    <w:rsid w:val="007976FD"/>
    <w:rsid w:val="007B3A04"/>
    <w:rsid w:val="007C3899"/>
    <w:rsid w:val="00825F5F"/>
    <w:rsid w:val="008524A2"/>
    <w:rsid w:val="00854C5F"/>
    <w:rsid w:val="008D6643"/>
    <w:rsid w:val="00927104"/>
    <w:rsid w:val="00964769"/>
    <w:rsid w:val="00967B63"/>
    <w:rsid w:val="00995F1B"/>
    <w:rsid w:val="009A5F12"/>
    <w:rsid w:val="009E3E13"/>
    <w:rsid w:val="00A24A02"/>
    <w:rsid w:val="00A42174"/>
    <w:rsid w:val="00A43651"/>
    <w:rsid w:val="00A90961"/>
    <w:rsid w:val="00AA3EB6"/>
    <w:rsid w:val="00AE7EDF"/>
    <w:rsid w:val="00AF6835"/>
    <w:rsid w:val="00B16DE4"/>
    <w:rsid w:val="00B306D4"/>
    <w:rsid w:val="00B66BAA"/>
    <w:rsid w:val="00B66C1E"/>
    <w:rsid w:val="00B83176"/>
    <w:rsid w:val="00BB1CA0"/>
    <w:rsid w:val="00BF7652"/>
    <w:rsid w:val="00C247BD"/>
    <w:rsid w:val="00C43A7A"/>
    <w:rsid w:val="00C51204"/>
    <w:rsid w:val="00C53589"/>
    <w:rsid w:val="00CF5224"/>
    <w:rsid w:val="00D11EDE"/>
    <w:rsid w:val="00D62C5C"/>
    <w:rsid w:val="00DC0948"/>
    <w:rsid w:val="00E105ED"/>
    <w:rsid w:val="00EA70B4"/>
    <w:rsid w:val="00EC5EDF"/>
    <w:rsid w:val="00F0178A"/>
    <w:rsid w:val="00F57082"/>
    <w:rsid w:val="00FA7A8A"/>
    <w:rsid w:val="00FE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8A"/>
  </w:style>
  <w:style w:type="paragraph" w:styleId="Stopka">
    <w:name w:val="footer"/>
    <w:basedOn w:val="Normalny"/>
    <w:link w:val="Stopka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8A"/>
  </w:style>
  <w:style w:type="paragraph" w:styleId="Akapitzlist">
    <w:name w:val="List Paragraph"/>
    <w:basedOn w:val="Normalny"/>
    <w:uiPriority w:val="34"/>
    <w:qFormat/>
    <w:rsid w:val="003272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0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6FD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1026D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4EFE3-2D65-4D6F-8391-59257EB6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madi01</cp:lastModifiedBy>
  <cp:revision>3</cp:revision>
  <cp:lastPrinted>2022-11-08T05:57:00Z</cp:lastPrinted>
  <dcterms:created xsi:type="dcterms:W3CDTF">2022-11-09T11:52:00Z</dcterms:created>
  <dcterms:modified xsi:type="dcterms:W3CDTF">2022-11-09T15:49:00Z</dcterms:modified>
</cp:coreProperties>
</file>